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42" w:type="dxa"/>
        <w:tblInd w:w="-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763"/>
        <w:gridCol w:w="160"/>
        <w:gridCol w:w="1001"/>
        <w:gridCol w:w="575"/>
        <w:gridCol w:w="654"/>
        <w:gridCol w:w="690"/>
        <w:gridCol w:w="917"/>
        <w:gridCol w:w="1610"/>
        <w:gridCol w:w="1440"/>
        <w:gridCol w:w="630"/>
        <w:gridCol w:w="630"/>
        <w:gridCol w:w="472"/>
        <w:gridCol w:w="788"/>
        <w:gridCol w:w="488"/>
        <w:gridCol w:w="160"/>
        <w:gridCol w:w="1242"/>
        <w:gridCol w:w="283"/>
        <w:gridCol w:w="160"/>
        <w:gridCol w:w="1411"/>
        <w:gridCol w:w="366"/>
        <w:gridCol w:w="160"/>
        <w:gridCol w:w="71"/>
        <w:gridCol w:w="75"/>
        <w:gridCol w:w="85"/>
        <w:gridCol w:w="61"/>
        <w:gridCol w:w="85"/>
        <w:gridCol w:w="61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146"/>
      </w:tblGrid>
      <w:tr w:rsidR="00A947D9" w:rsidRPr="0056412C" w:rsidTr="000D23ED">
        <w:trPr>
          <w:gridAfter w:val="29"/>
          <w:wAfter w:w="2292" w:type="dxa"/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SPOR KULÜBÜ KURULUŞ BİLDİRİMİ                                                    EK-1</w:t>
            </w:r>
          </w:p>
        </w:tc>
      </w:tr>
      <w:tr w:rsidR="00A947D9" w:rsidRPr="0056412C" w:rsidTr="00872A31">
        <w:trPr>
          <w:gridAfter w:val="29"/>
          <w:wAfter w:w="2292" w:type="dxa"/>
          <w:trHeight w:val="450"/>
        </w:trPr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B8746A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LATYA</w:t>
            </w:r>
            <w:bookmarkStart w:id="0" w:name="_GoBack"/>
            <w:bookmarkEnd w:id="0"/>
            <w:r w:rsidR="0018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947D9"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</w:t>
            </w:r>
          </w:p>
        </w:tc>
      </w:tr>
      <w:tr w:rsidR="002B455F" w:rsidRPr="0056412C" w:rsidTr="00872A31">
        <w:trPr>
          <w:gridAfter w:val="21"/>
          <w:wAfter w:w="1606" w:type="dxa"/>
          <w:trHeight w:val="479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95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872A31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NÜN</w:t>
            </w:r>
          </w:p>
        </w:tc>
      </w:tr>
      <w:tr w:rsidR="002B455F" w:rsidRPr="0056412C" w:rsidTr="000D23ED">
        <w:trPr>
          <w:gridAfter w:val="21"/>
          <w:wAfter w:w="1606" w:type="dxa"/>
          <w:trHeight w:val="4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279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SALTMA ADI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56412C">
        <w:trPr>
          <w:gridAfter w:val="21"/>
          <w:wAfter w:w="1606" w:type="dxa"/>
          <w:trHeight w:val="647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ÜP RENKLERİ (RENK KODLARI)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92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ÜP TÜRÜ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30D743" wp14:editId="79BF1F3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954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73555" id="Yuvarlatılmış Dikdörtgen 3" o:spid="_x0000_s1026" style="position:absolute;margin-left:3.45pt;margin-top:13.35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4D63E" wp14:editId="099BD8A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97C43" id="Yuvarlatılmış Dikdörtgen 2" o:spid="_x0000_s1026" style="position:absolute;margin-left:2.55pt;margin-top:1.15pt;width:12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1-SPOR KULÜB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</w:t>
            </w:r>
          </w:p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2-İHTİSAS</w:t>
            </w:r>
          </w:p>
          <w:p w:rsidR="002B455F" w:rsidRPr="0056412C" w:rsidRDefault="0056412C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3682CC" wp14:editId="38449A1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3E0E7" id="Yuvarlatılmış Dikdörtgen 6" o:spid="_x0000_s1026" style="position:absolute;margin-left:3.9pt;margin-top:.25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- ASKERİ 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 NUMARASI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KURUL TARİHİ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UKUKİ YAPIS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640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ITLI ELEKTRONİK POSTA ADRESİ (KEP)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570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956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CU ÜYELER</w:t>
            </w:r>
          </w:p>
        </w:tc>
      </w:tr>
      <w:tr w:rsidR="002B455F" w:rsidRPr="0056412C" w:rsidTr="00F41C33">
        <w:trPr>
          <w:gridAfter w:val="21"/>
          <w:wAfter w:w="1606" w:type="dxa"/>
          <w:trHeight w:val="76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i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o</w:t>
            </w: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zel Kişiliğin VKN veya MERSİS N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 Öğrenim Durumu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BF2DD4" w:rsidP="00BF2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çici Ynt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şk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47D9" w:rsidRPr="0056412C" w:rsidTr="000D23ED">
        <w:trPr>
          <w:gridAfter w:val="29"/>
          <w:wAfter w:w="229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D23ED" w:rsidRPr="0056412C" w:rsidTr="000D23ED">
        <w:trPr>
          <w:gridAfter w:val="21"/>
          <w:wAfter w:w="1606" w:type="dxa"/>
          <w:trHeight w:val="555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0D23ED" w:rsidRPr="0056412C" w:rsidRDefault="000D23ED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93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A9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IŞMA VE TEBLİGAT ALMAYA YETKİLİ KİŞİLER</w:t>
            </w:r>
          </w:p>
        </w:tc>
      </w:tr>
      <w:tr w:rsidR="000D23ED" w:rsidRPr="0056412C" w:rsidTr="00F41C33">
        <w:trPr>
          <w:gridAfter w:val="21"/>
          <w:wAfter w:w="1606" w:type="dxa"/>
          <w:trHeight w:val="52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0D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leşim Yeri Adresi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 </w:t>
            </w: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....………………………………………………………………………………. SPOR KULÜBÜ tarafımızdan kurulmuştur. Gereğini arz ederim.  .…/…/…</w:t>
            </w: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İ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za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ı Soyadı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çici Yönetim Kurulu Başkanı </w:t>
            </w:r>
            <w:r w:rsidRPr="005641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veya Üyesi 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0D23ED" w:rsidP="001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56412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A947D9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çlik ve Spor İl Müdürü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181C05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/…/202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23033" w:rsidRPr="0056412C" w:rsidRDefault="00957EB7" w:rsidP="00957EB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12C">
        <w:rPr>
          <w:rFonts w:ascii="Times New Roman" w:hAnsi="Times New Roman" w:cs="Times New Roman"/>
          <w:sz w:val="24"/>
          <w:szCs w:val="24"/>
        </w:rPr>
        <w:t>Spor kulübü ayırıcı işaretine ilişkin bilgiler kuruluş bildirimi ekinde dijital olarak verilecektir.</w:t>
      </w:r>
    </w:p>
    <w:sectPr w:rsidR="00623033" w:rsidRPr="0056412C" w:rsidSect="00DC6F05">
      <w:pgSz w:w="16838" w:h="11906" w:orient="landscape"/>
      <w:pgMar w:top="720" w:right="1418" w:bottom="36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ED" w:rsidRDefault="002156ED" w:rsidP="00BF2DD4">
      <w:pPr>
        <w:spacing w:after="0" w:line="240" w:lineRule="auto"/>
      </w:pPr>
      <w:r>
        <w:separator/>
      </w:r>
    </w:p>
  </w:endnote>
  <w:endnote w:type="continuationSeparator" w:id="0">
    <w:p w:rsidR="002156ED" w:rsidRDefault="002156ED" w:rsidP="00B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ED" w:rsidRDefault="002156ED" w:rsidP="00BF2DD4">
      <w:pPr>
        <w:spacing w:after="0" w:line="240" w:lineRule="auto"/>
      </w:pPr>
      <w:r>
        <w:separator/>
      </w:r>
    </w:p>
  </w:footnote>
  <w:footnote w:type="continuationSeparator" w:id="0">
    <w:p w:rsidR="002156ED" w:rsidRDefault="002156ED" w:rsidP="00BF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A1E2F"/>
    <w:rsid w:val="000D23ED"/>
    <w:rsid w:val="000E340B"/>
    <w:rsid w:val="00181C05"/>
    <w:rsid w:val="002156ED"/>
    <w:rsid w:val="002623CB"/>
    <w:rsid w:val="002B455F"/>
    <w:rsid w:val="00535BBA"/>
    <w:rsid w:val="0056412C"/>
    <w:rsid w:val="005B218F"/>
    <w:rsid w:val="005C39E7"/>
    <w:rsid w:val="00607774"/>
    <w:rsid w:val="00623033"/>
    <w:rsid w:val="00683CC1"/>
    <w:rsid w:val="006F3AF2"/>
    <w:rsid w:val="007C676B"/>
    <w:rsid w:val="007F5EE1"/>
    <w:rsid w:val="00805D8F"/>
    <w:rsid w:val="008261D4"/>
    <w:rsid w:val="00872A31"/>
    <w:rsid w:val="0088002A"/>
    <w:rsid w:val="008F7FA8"/>
    <w:rsid w:val="00957EB7"/>
    <w:rsid w:val="00963E0E"/>
    <w:rsid w:val="00972C76"/>
    <w:rsid w:val="00A947D9"/>
    <w:rsid w:val="00AD2E20"/>
    <w:rsid w:val="00B82A88"/>
    <w:rsid w:val="00B8746A"/>
    <w:rsid w:val="00BB46CA"/>
    <w:rsid w:val="00BC1C2E"/>
    <w:rsid w:val="00BF2DD4"/>
    <w:rsid w:val="00C8130E"/>
    <w:rsid w:val="00C86279"/>
    <w:rsid w:val="00D44D9F"/>
    <w:rsid w:val="00D4755A"/>
    <w:rsid w:val="00DC6F05"/>
    <w:rsid w:val="00DE03A8"/>
    <w:rsid w:val="00E37F57"/>
    <w:rsid w:val="00E82262"/>
    <w:rsid w:val="00F41C33"/>
    <w:rsid w:val="00F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08D0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2DD4"/>
  </w:style>
  <w:style w:type="paragraph" w:styleId="AltBilgi">
    <w:name w:val="footer"/>
    <w:basedOn w:val="Normal"/>
    <w:link w:val="Al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066B-2772-4BD3-8653-1EF38A5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LENOVO</cp:lastModifiedBy>
  <cp:revision>4</cp:revision>
  <cp:lastPrinted>2022-05-31T10:05:00Z</cp:lastPrinted>
  <dcterms:created xsi:type="dcterms:W3CDTF">2022-09-02T09:33:00Z</dcterms:created>
  <dcterms:modified xsi:type="dcterms:W3CDTF">2022-11-12T21:20:00Z</dcterms:modified>
</cp:coreProperties>
</file>